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9BBA2" w14:textId="473DD396" w:rsidR="007C2C84" w:rsidRPr="00355DA3" w:rsidRDefault="007C2C84" w:rsidP="00BF24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55DA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40C7C4D" wp14:editId="3F440094">
            <wp:simplePos x="0" y="0"/>
            <wp:positionH relativeFrom="margin">
              <wp:posOffset>26035</wp:posOffset>
            </wp:positionH>
            <wp:positionV relativeFrom="paragraph">
              <wp:posOffset>-123602</wp:posOffset>
            </wp:positionV>
            <wp:extent cx="2409046" cy="5203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3" b="17286"/>
                    <a:stretch/>
                  </pic:blipFill>
                  <pic:spPr bwMode="auto">
                    <a:xfrm>
                      <a:off x="0" y="0"/>
                      <a:ext cx="2409046" cy="52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4A" w:rsidRPr="00355D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DB1BD" wp14:editId="2ED6F4CD">
                <wp:simplePos x="0" y="0"/>
                <wp:positionH relativeFrom="column">
                  <wp:posOffset>2487930</wp:posOffset>
                </wp:positionH>
                <wp:positionV relativeFrom="paragraph">
                  <wp:posOffset>6350</wp:posOffset>
                </wp:positionV>
                <wp:extent cx="3676650" cy="596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E7985" w14:textId="77777777" w:rsidR="007C2C84" w:rsidRPr="004052D6" w:rsidRDefault="007C2C84" w:rsidP="007C2C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52D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.G.N EMPEROR BANK PLC</w:t>
                            </w:r>
                          </w:p>
                          <w:p w14:paraId="1A47AA4A" w14:textId="32715289" w:rsidR="007C2C84" w:rsidRPr="007C2C84" w:rsidRDefault="001B03BD" w:rsidP="007C2C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76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SINESS </w:t>
                            </w:r>
                            <w:r w:rsidR="007C2C84" w:rsidRPr="004D76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ITE VISIT </w:t>
                            </w:r>
                            <w:r w:rsidR="002624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DB1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5.9pt;margin-top:.5pt;width:289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" filled="f" stroked="f" strokeweight=".5pt">
                <v:textbox>
                  <w:txbxContent>
                    <w:p w14:paraId="399E7985" w14:textId="77777777" w:rsidR="007C2C84" w:rsidRPr="004052D6" w:rsidRDefault="007C2C84" w:rsidP="007C2C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052D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.G.N EMPEROR BANK PLC</w:t>
                      </w:r>
                    </w:p>
                    <w:p w14:paraId="1A47AA4A" w14:textId="32715289" w:rsidR="007C2C84" w:rsidRPr="007C2C84" w:rsidRDefault="001B03BD" w:rsidP="007C2C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76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SINESS </w:t>
                      </w:r>
                      <w:r w:rsidR="007C2C84" w:rsidRPr="004D76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ITE VISIT </w:t>
                      </w:r>
                      <w:r w:rsidR="002624E8">
                        <w:rPr>
                          <w:rFonts w:ascii="Arial" w:hAnsi="Arial" w:cs="Arial"/>
                          <w:sz w:val="28"/>
                          <w:szCs w:val="28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F46EA4">
        <w:rPr>
          <w:rFonts w:ascii="Arial" w:hAnsi="Arial" w:cs="Arial"/>
          <w:b/>
          <w:bCs/>
          <w:sz w:val="32"/>
          <w:szCs w:val="32"/>
        </w:rPr>
        <w:tab/>
      </w:r>
    </w:p>
    <w:p w14:paraId="7B70E369" w14:textId="77777777" w:rsidR="007C2C84" w:rsidRPr="00355DA3" w:rsidRDefault="007C2C84" w:rsidP="00BF24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75E3ED2" w14:textId="5E33B2F9" w:rsidR="00D873A7" w:rsidRPr="00355DA3" w:rsidRDefault="00441A1A" w:rsidP="00441A1A">
      <w:pPr>
        <w:spacing w:after="0" w:line="240" w:lineRule="auto"/>
        <w:rPr>
          <w:rFonts w:ascii="Arial" w:hAnsi="Arial" w:cs="Arial"/>
          <w:b/>
          <w:bCs/>
        </w:rPr>
      </w:pPr>
      <w:r w:rsidRPr="00355DA3">
        <w:rPr>
          <w:rFonts w:ascii="Arial" w:hAnsi="Arial" w:cs="Arial"/>
          <w:b/>
          <w:bCs/>
        </w:rPr>
        <w:t xml:space="preserve">CP No.: </w:t>
      </w:r>
      <w:r w:rsidR="009C14FC" w:rsidRPr="009C14FC">
        <w:rPr>
          <w:rFonts w:ascii="Arial" w:hAnsi="Arial" w:cs="Arial"/>
          <w:b/>
          <w:bCs/>
        </w:rPr>
        <w:t>MGN-BDD-2019-000</w:t>
      </w:r>
      <w:r w:rsidR="00BA1EAE">
        <w:rPr>
          <w:rFonts w:ascii="Arial" w:hAnsi="Arial" w:cs="Arial"/>
          <w:b/>
          <w:bCs/>
        </w:rPr>
        <w:t>5</w:t>
      </w:r>
    </w:p>
    <w:tbl>
      <w:tblPr>
        <w:tblStyle w:val="TableGrid"/>
        <w:tblW w:w="10264" w:type="dxa"/>
        <w:tblLook w:val="04A0" w:firstRow="1" w:lastRow="0" w:firstColumn="1" w:lastColumn="0" w:noHBand="0" w:noVBand="1"/>
      </w:tblPr>
      <w:tblGrid>
        <w:gridCol w:w="2661"/>
        <w:gridCol w:w="3953"/>
        <w:gridCol w:w="1835"/>
        <w:gridCol w:w="1815"/>
      </w:tblGrid>
      <w:tr w:rsidR="00C23F1F" w:rsidRPr="00355DA3" w14:paraId="2AC20FA2" w14:textId="77777777" w:rsidTr="00960554">
        <w:trPr>
          <w:trHeight w:val="288"/>
        </w:trPr>
        <w:tc>
          <w:tcPr>
            <w:tcW w:w="2661" w:type="dxa"/>
            <w:shd w:val="clear" w:color="auto" w:fill="auto"/>
            <w:vAlign w:val="center"/>
          </w:tcPr>
          <w:p w14:paraId="359CC266" w14:textId="77777777" w:rsidR="005656D8" w:rsidRPr="00355DA3" w:rsidRDefault="005656D8" w:rsidP="00CB78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>Visit Officer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9DAA12A" w14:textId="08059ADB" w:rsidR="005656D8" w:rsidRPr="00355DA3" w:rsidRDefault="005656D8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14FC">
              <w:rPr>
                <w:rFonts w:ascii="Arial" w:hAnsi="Arial" w:cs="Arial"/>
                <w:sz w:val="20"/>
                <w:szCs w:val="20"/>
              </w:rPr>
              <w:t xml:space="preserve">Sok Ratanak and </w:t>
            </w:r>
            <w:r w:rsidR="00BA1EAE">
              <w:rPr>
                <w:rFonts w:ascii="Arial" w:hAnsi="Arial" w:cs="Arial"/>
                <w:sz w:val="20"/>
                <w:szCs w:val="20"/>
              </w:rPr>
              <w:t>Chiv Hak</w:t>
            </w:r>
          </w:p>
        </w:tc>
        <w:tc>
          <w:tcPr>
            <w:tcW w:w="1835" w:type="dxa"/>
            <w:tcBorders>
              <w:right w:val="nil"/>
            </w:tcBorders>
            <w:shd w:val="clear" w:color="auto" w:fill="auto"/>
            <w:vAlign w:val="center"/>
          </w:tcPr>
          <w:p w14:paraId="3365A77E" w14:textId="0132CF35" w:rsidR="005656D8" w:rsidRPr="00355DA3" w:rsidRDefault="00865DF7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left w:val="nil"/>
            </w:tcBorders>
            <w:shd w:val="clear" w:color="auto" w:fill="auto"/>
            <w:vAlign w:val="center"/>
          </w:tcPr>
          <w:p w14:paraId="5DD76171" w14:textId="15CA46CC" w:rsidR="005656D8" w:rsidRPr="00355DA3" w:rsidRDefault="00866055" w:rsidP="00CB78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A1EAE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741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14FC">
              <w:rPr>
                <w:rFonts w:ascii="Arial" w:hAnsi="Arial" w:cs="Arial"/>
                <w:b/>
                <w:bCs/>
                <w:sz w:val="20"/>
                <w:szCs w:val="20"/>
              </w:rPr>
              <w:t>Jun 2019</w:t>
            </w:r>
          </w:p>
        </w:tc>
      </w:tr>
      <w:tr w:rsidR="00C23F1F" w:rsidRPr="00355DA3" w14:paraId="7F6246AC" w14:textId="77777777" w:rsidTr="00960554">
        <w:trPr>
          <w:trHeight w:val="288"/>
        </w:trPr>
        <w:tc>
          <w:tcPr>
            <w:tcW w:w="10264" w:type="dxa"/>
            <w:gridSpan w:val="4"/>
            <w:shd w:val="pct12" w:color="auto" w:fill="auto"/>
            <w:vAlign w:val="center"/>
          </w:tcPr>
          <w:p w14:paraId="71DE7CAF" w14:textId="77777777" w:rsidR="00AF6F65" w:rsidRPr="00355DA3" w:rsidRDefault="00AF6F65" w:rsidP="00CB78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nt Information </w:t>
            </w:r>
          </w:p>
        </w:tc>
      </w:tr>
      <w:tr w:rsidR="00C23F1F" w:rsidRPr="00355DA3" w14:paraId="067E1CC3" w14:textId="77777777" w:rsidTr="00960554">
        <w:trPr>
          <w:trHeight w:val="288"/>
        </w:trPr>
        <w:tc>
          <w:tcPr>
            <w:tcW w:w="2661" w:type="dxa"/>
            <w:vAlign w:val="center"/>
          </w:tcPr>
          <w:p w14:paraId="783E337C" w14:textId="77777777" w:rsidR="004C3A8C" w:rsidRPr="00355DA3" w:rsidRDefault="004C3A8C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Borrower (s) </w:t>
            </w:r>
          </w:p>
        </w:tc>
        <w:tc>
          <w:tcPr>
            <w:tcW w:w="7603" w:type="dxa"/>
            <w:gridSpan w:val="3"/>
            <w:vAlign w:val="center"/>
          </w:tcPr>
          <w:p w14:paraId="054A17C2" w14:textId="27256203" w:rsidR="004C3A8C" w:rsidRPr="00355DA3" w:rsidRDefault="004C3A8C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:</w:t>
            </w:r>
            <w:r w:rsidR="004E088C" w:rsidRPr="00355D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30E">
              <w:rPr>
                <w:rFonts w:ascii="Arial" w:hAnsi="Arial" w:cs="Arial"/>
                <w:sz w:val="20"/>
                <w:szCs w:val="20"/>
              </w:rPr>
              <w:t>Mr.</w:t>
            </w:r>
            <w:r w:rsidR="003F1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4FC">
              <w:rPr>
                <w:rFonts w:ascii="Arial" w:hAnsi="Arial" w:cs="Arial"/>
                <w:sz w:val="20"/>
                <w:szCs w:val="20"/>
              </w:rPr>
              <w:t>Touch Ngorn and Mdm. Touch Sreymom</w:t>
            </w:r>
          </w:p>
        </w:tc>
      </w:tr>
      <w:tr w:rsidR="00C23F1F" w:rsidRPr="00355DA3" w14:paraId="03CD0423" w14:textId="77777777" w:rsidTr="00960554">
        <w:trPr>
          <w:trHeight w:val="288"/>
        </w:trPr>
        <w:tc>
          <w:tcPr>
            <w:tcW w:w="2661" w:type="dxa"/>
            <w:vMerge w:val="restart"/>
            <w:vAlign w:val="center"/>
          </w:tcPr>
          <w:p w14:paraId="2F22098E" w14:textId="77777777" w:rsidR="004E088C" w:rsidRPr="00355DA3" w:rsidRDefault="004E088C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Requested Facility</w:t>
            </w:r>
          </w:p>
        </w:tc>
        <w:tc>
          <w:tcPr>
            <w:tcW w:w="3953" w:type="dxa"/>
            <w:vAlign w:val="center"/>
          </w:tcPr>
          <w:p w14:paraId="47D56693" w14:textId="0C0ACC04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14FC">
              <w:rPr>
                <w:rFonts w:ascii="Arial" w:hAnsi="Arial" w:cs="Arial"/>
                <w:sz w:val="20"/>
                <w:szCs w:val="20"/>
              </w:rPr>
              <w:t>TL</w:t>
            </w:r>
            <w:r w:rsidR="00741D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right w:val="nil"/>
            </w:tcBorders>
            <w:vAlign w:val="center"/>
          </w:tcPr>
          <w:p w14:paraId="60CCF502" w14:textId="77777777" w:rsidR="004E088C" w:rsidRPr="00355DA3" w:rsidRDefault="004E088C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14:paraId="31E0453D" w14:textId="3476DDBE" w:rsidR="004E088C" w:rsidRPr="00355DA3" w:rsidRDefault="004E088C" w:rsidP="00CB7828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14FC">
              <w:rPr>
                <w:rFonts w:ascii="Arial" w:hAnsi="Arial" w:cs="Arial"/>
                <w:sz w:val="20"/>
                <w:szCs w:val="20"/>
              </w:rPr>
              <w:t>USD</w:t>
            </w:r>
            <w:r w:rsidR="00741D10">
              <w:rPr>
                <w:rFonts w:ascii="Arial" w:hAnsi="Arial" w:cs="Arial"/>
                <w:sz w:val="20"/>
                <w:szCs w:val="20"/>
              </w:rPr>
              <w:t>270</w:t>
            </w:r>
            <w:r w:rsidR="009C14FC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C23F1F" w:rsidRPr="00355DA3" w14:paraId="5DDF88CC" w14:textId="77777777" w:rsidTr="00960554">
        <w:trPr>
          <w:trHeight w:val="288"/>
        </w:trPr>
        <w:tc>
          <w:tcPr>
            <w:tcW w:w="2661" w:type="dxa"/>
            <w:vMerge/>
            <w:vAlign w:val="center"/>
          </w:tcPr>
          <w:p w14:paraId="7E0173CA" w14:textId="77777777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3" w:type="dxa"/>
            <w:vAlign w:val="center"/>
          </w:tcPr>
          <w:p w14:paraId="18C3FEBA" w14:textId="3753925F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41D10">
              <w:rPr>
                <w:rFonts w:ascii="Arial" w:hAnsi="Arial" w:cs="Arial"/>
                <w:sz w:val="20"/>
                <w:szCs w:val="20"/>
              </w:rPr>
              <w:t>TL2</w:t>
            </w:r>
          </w:p>
        </w:tc>
        <w:tc>
          <w:tcPr>
            <w:tcW w:w="1835" w:type="dxa"/>
            <w:tcBorders>
              <w:right w:val="nil"/>
            </w:tcBorders>
            <w:vAlign w:val="center"/>
          </w:tcPr>
          <w:p w14:paraId="320FE03E" w14:textId="3C915A87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14:paraId="261A669E" w14:textId="32DC5039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41D10">
              <w:rPr>
                <w:rFonts w:ascii="Arial" w:hAnsi="Arial" w:cs="Arial"/>
                <w:sz w:val="20"/>
                <w:szCs w:val="20"/>
              </w:rPr>
              <w:t>KHR120Mil</w:t>
            </w:r>
          </w:p>
        </w:tc>
      </w:tr>
      <w:tr w:rsidR="00C23F1F" w:rsidRPr="00355DA3" w14:paraId="294DD271" w14:textId="77777777" w:rsidTr="00960554">
        <w:trPr>
          <w:trHeight w:val="288"/>
        </w:trPr>
        <w:tc>
          <w:tcPr>
            <w:tcW w:w="2661" w:type="dxa"/>
            <w:vAlign w:val="center"/>
          </w:tcPr>
          <w:p w14:paraId="6B24776C" w14:textId="0BB7FF39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3953" w:type="dxa"/>
            <w:vAlign w:val="center"/>
          </w:tcPr>
          <w:p w14:paraId="710659BA" w14:textId="20B74147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4030E">
              <w:rPr>
                <w:rFonts w:ascii="Arial" w:hAnsi="Arial" w:cs="Arial"/>
                <w:sz w:val="20"/>
                <w:szCs w:val="20"/>
              </w:rPr>
              <w:t>N/A</w:t>
            </w:r>
            <w:r w:rsidR="00F43C3C" w:rsidRPr="00355D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right w:val="nil"/>
            </w:tcBorders>
            <w:vAlign w:val="center"/>
          </w:tcPr>
          <w:p w14:paraId="1BAD1934" w14:textId="77777777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Tel No.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14:paraId="5AAC9144" w14:textId="325C9CA5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5281">
              <w:rPr>
                <w:rFonts w:ascii="Arial" w:hAnsi="Arial" w:cs="Arial"/>
                <w:sz w:val="20"/>
                <w:szCs w:val="20"/>
              </w:rPr>
              <w:t>012 662 236</w:t>
            </w:r>
          </w:p>
        </w:tc>
      </w:tr>
      <w:tr w:rsidR="00C23F1F" w:rsidRPr="00355DA3" w14:paraId="47ABE21C" w14:textId="77777777" w:rsidTr="00960554">
        <w:trPr>
          <w:trHeight w:val="288"/>
        </w:trPr>
        <w:tc>
          <w:tcPr>
            <w:tcW w:w="2661" w:type="dxa"/>
            <w:vAlign w:val="center"/>
          </w:tcPr>
          <w:p w14:paraId="298F12BE" w14:textId="77777777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Business Activity</w:t>
            </w:r>
          </w:p>
        </w:tc>
        <w:tc>
          <w:tcPr>
            <w:tcW w:w="7603" w:type="dxa"/>
            <w:gridSpan w:val="3"/>
            <w:vAlign w:val="center"/>
          </w:tcPr>
          <w:p w14:paraId="70CEC6C2" w14:textId="792DA16D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5281">
              <w:rPr>
                <w:rFonts w:ascii="Arial" w:hAnsi="Arial" w:cs="Arial"/>
                <w:sz w:val="20"/>
                <w:szCs w:val="20"/>
              </w:rPr>
              <w:t>Property Rental</w:t>
            </w:r>
          </w:p>
        </w:tc>
      </w:tr>
      <w:tr w:rsidR="00C23F1F" w:rsidRPr="00355DA3" w14:paraId="0121C62A" w14:textId="77777777" w:rsidTr="00960554">
        <w:trPr>
          <w:trHeight w:val="288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280E19B9" w14:textId="77777777" w:rsidR="004E088C" w:rsidRPr="00355DA3" w:rsidRDefault="004E088C" w:rsidP="004E088C">
            <w:pPr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Business Address</w:t>
            </w:r>
          </w:p>
        </w:tc>
        <w:tc>
          <w:tcPr>
            <w:tcW w:w="7603" w:type="dxa"/>
            <w:gridSpan w:val="3"/>
            <w:tcBorders>
              <w:bottom w:val="single" w:sz="4" w:space="0" w:color="auto"/>
            </w:tcBorders>
            <w:vAlign w:val="center"/>
          </w:tcPr>
          <w:p w14:paraId="61D03B3C" w14:textId="4A128444" w:rsidR="004E088C" w:rsidRPr="006E5281" w:rsidRDefault="006E5281" w:rsidP="006E5281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E5281">
              <w:rPr>
                <w:rFonts w:ascii="Arial" w:hAnsi="Arial" w:cs="Arial"/>
                <w:sz w:val="20"/>
                <w:szCs w:val="20"/>
              </w:rPr>
              <w:t>In Phnom Penh city</w:t>
            </w:r>
          </w:p>
          <w:p w14:paraId="1815A035" w14:textId="4687407F" w:rsidR="006E5281" w:rsidRDefault="006E5281" w:rsidP="006E5281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Kampong Speu province</w:t>
            </w:r>
          </w:p>
          <w:p w14:paraId="3FFDA7F9" w14:textId="66F9FE86" w:rsidR="006E5281" w:rsidRPr="006E5281" w:rsidRDefault="006E5281" w:rsidP="006E5281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Siem Reap province</w:t>
            </w:r>
          </w:p>
        </w:tc>
      </w:tr>
      <w:tr w:rsidR="00C23F1F" w:rsidRPr="00355DA3" w14:paraId="2249EACD" w14:textId="77777777" w:rsidTr="00960554">
        <w:trPr>
          <w:trHeight w:val="288"/>
        </w:trPr>
        <w:tc>
          <w:tcPr>
            <w:tcW w:w="10264" w:type="dxa"/>
            <w:gridSpan w:val="4"/>
            <w:shd w:val="pct12" w:color="auto" w:fill="auto"/>
            <w:vAlign w:val="center"/>
          </w:tcPr>
          <w:p w14:paraId="525F04D9" w14:textId="68B742C7" w:rsidR="004E088C" w:rsidRPr="00355DA3" w:rsidRDefault="004E088C" w:rsidP="004E08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</w:t>
            </w:r>
            <w:r w:rsidR="007B694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 w:rsidR="008C640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>orrower</w:t>
            </w:r>
            <w:r w:rsidR="008C64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’s </w:t>
            </w: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iness </w:t>
            </w:r>
          </w:p>
        </w:tc>
      </w:tr>
      <w:tr w:rsidR="00C23F1F" w:rsidRPr="00355DA3" w14:paraId="150B6B9C" w14:textId="77777777" w:rsidTr="00960554">
        <w:trPr>
          <w:trHeight w:val="288"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vAlign w:val="center"/>
          </w:tcPr>
          <w:p w14:paraId="453B752F" w14:textId="3B76D2EB" w:rsidR="004A7117" w:rsidRPr="004A7117" w:rsidRDefault="004A7117" w:rsidP="004A7117">
            <w:pPr>
              <w:tabs>
                <w:tab w:val="left" w:pos="2268"/>
              </w:tabs>
              <w:spacing w:before="120" w:after="60"/>
              <w:ind w:right="1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ides employment, the applicant has additional incomes from property rental. Based on the furnished lease agreement, there are </w:t>
            </w:r>
            <w:r w:rsidR="001C4BE2"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properties leased in Phnom Penh City, Kampong Speu Province, and Siem Reap Province. </w:t>
            </w:r>
            <w:r w:rsidR="00E04C72">
              <w:rPr>
                <w:rFonts w:ascii="Arial" w:hAnsi="Arial" w:cs="Arial"/>
                <w:sz w:val="20"/>
                <w:szCs w:val="20"/>
              </w:rPr>
              <w:t>Those properties are owned by applicants.</w:t>
            </w:r>
          </w:p>
        </w:tc>
      </w:tr>
      <w:tr w:rsidR="00C23F1F" w:rsidRPr="00355DA3" w14:paraId="5678C309" w14:textId="77777777" w:rsidTr="00960554">
        <w:trPr>
          <w:trHeight w:val="288"/>
        </w:trPr>
        <w:tc>
          <w:tcPr>
            <w:tcW w:w="10264" w:type="dxa"/>
            <w:gridSpan w:val="4"/>
            <w:shd w:val="clear" w:color="auto" w:fill="D9D9D9" w:themeFill="background1" w:themeFillShade="D9"/>
            <w:vAlign w:val="center"/>
          </w:tcPr>
          <w:p w14:paraId="318856DA" w14:textId="076F6814" w:rsidR="004E088C" w:rsidRPr="00355DA3" w:rsidRDefault="004E088C" w:rsidP="004E08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t>Photo of Business Premise</w:t>
            </w:r>
          </w:p>
        </w:tc>
      </w:tr>
      <w:tr w:rsidR="00C23F1F" w:rsidRPr="00355DA3" w14:paraId="0B5312DB" w14:textId="77777777" w:rsidTr="00960554">
        <w:trPr>
          <w:trHeight w:val="288"/>
        </w:trPr>
        <w:tc>
          <w:tcPr>
            <w:tcW w:w="10264" w:type="dxa"/>
            <w:gridSpan w:val="4"/>
            <w:vAlign w:val="center"/>
          </w:tcPr>
          <w:p w14:paraId="0C61EA73" w14:textId="128FF949" w:rsidR="00CC6975" w:rsidRDefault="00CC6975" w:rsidP="00CC69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2A1AD2" w14:textId="1D76658A" w:rsidR="00374A38" w:rsidRPr="006A171F" w:rsidRDefault="00374A38" w:rsidP="006A171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A17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dominium - In Phnom Penh City</w:t>
            </w:r>
            <w:r w:rsidR="00422189" w:rsidRPr="006A17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(USD2,250 per month)</w:t>
            </w:r>
          </w:p>
          <w:p w14:paraId="70141A78" w14:textId="5710E4AF" w:rsidR="00374A38" w:rsidRPr="00374A38" w:rsidRDefault="00374A38" w:rsidP="00374A38">
            <w:pPr>
              <w:pStyle w:val="ListParagraph"/>
              <w:spacing w:line="240" w:lineRule="auto"/>
              <w:ind w:left="50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 Unit 1504, Noblesse Residence Condominium, located in No. 60, St. 337, Boeung Kak 1, Toul Kork, Phnom Penh City.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6DE80BBC" w14:textId="331DCC78" w:rsidR="00374A38" w:rsidRPr="00CC6975" w:rsidRDefault="001827AB" w:rsidP="00BB22C5">
            <w:pPr>
              <w:ind w:left="14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1F3BCE0" wp14:editId="077A1772">
                  <wp:simplePos x="0" y="0"/>
                  <wp:positionH relativeFrom="column">
                    <wp:posOffset>3322955</wp:posOffset>
                  </wp:positionH>
                  <wp:positionV relativeFrom="paragraph">
                    <wp:posOffset>84455</wp:posOffset>
                  </wp:positionV>
                  <wp:extent cx="2868295" cy="2148840"/>
                  <wp:effectExtent l="19050" t="19050" r="27305" b="2286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95" cy="2148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708D"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75656C69" wp14:editId="71E22204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90170</wp:posOffset>
                  </wp:positionV>
                  <wp:extent cx="2871470" cy="2151380"/>
                  <wp:effectExtent l="19050" t="19050" r="24130" b="203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2151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CB6B06" w14:textId="16C232A6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B6BE22" w14:textId="5553C9A4" w:rsidR="00D74370" w:rsidRDefault="001827AB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AD05E0" wp14:editId="0B3FD6BD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140970</wp:posOffset>
                      </wp:positionV>
                      <wp:extent cx="1506220" cy="1569720"/>
                      <wp:effectExtent l="19050" t="19050" r="1778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220" cy="15697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4C339" id="Rectangle 10" o:spid="_x0000_s1026" style="position:absolute;margin-left:98.45pt;margin-top:11.1pt;width:118.6pt;height:12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" filled="f" strokecolor="yellow" strokeweight="2.25pt"/>
                  </w:pict>
                </mc:Fallback>
              </mc:AlternateContent>
            </w:r>
          </w:p>
          <w:p w14:paraId="4B8D44C4" w14:textId="63CA1698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2505C0" w14:textId="4B6723C4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BB63C3" w14:textId="0248A953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BFE26F" w14:textId="45975623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BDE9FD" w14:textId="51240231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6D1D49" w14:textId="25FB7389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0CF8EE" w14:textId="457D06D2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EAE66E" w14:textId="34A3E0EF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5EE0D9" w14:textId="62C1F7D7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77008E" w14:textId="0F1C4145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13FF05" w14:textId="4FB19E2F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CD4534" w14:textId="51566444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87A1DC" w14:textId="7C4B59F1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A7EF93" w14:textId="2F65F97B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E3729F" w14:textId="77777777" w:rsidR="00D94FF2" w:rsidRPr="006A171F" w:rsidRDefault="00D94FF2" w:rsidP="006A171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A17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lla – In Kampong Speu Province (USD1,500 per month)</w:t>
            </w:r>
          </w:p>
          <w:p w14:paraId="4AB11846" w14:textId="77777777" w:rsidR="00D94FF2" w:rsidRDefault="00D94FF2" w:rsidP="00D94FF2">
            <w:pPr>
              <w:pStyle w:val="ListParagraph"/>
              <w:spacing w:line="240" w:lineRule="auto"/>
              <w:ind w:left="50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 No. 79, St. 129, Bat Doeung Village, Khsem Khsan Commune, Oudong District, Kampong Speu Province.</w:t>
            </w:r>
          </w:p>
          <w:p w14:paraId="06FD1F75" w14:textId="77777777" w:rsidR="00D94FF2" w:rsidRDefault="00D94FF2" w:rsidP="00D94FF2">
            <w:pPr>
              <w:pStyle w:val="ListParagraph"/>
              <w:spacing w:line="240" w:lineRule="auto"/>
              <w:ind w:left="50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AC7FCE" w14:textId="77777777" w:rsidR="00D94FF2" w:rsidRDefault="00D94FF2" w:rsidP="00D94FF2">
            <w:pPr>
              <w:pStyle w:val="ListParagraph"/>
              <w:spacing w:line="240" w:lineRule="auto"/>
              <w:ind w:left="50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15F3980D" wp14:editId="2B1DB7B3">
                  <wp:simplePos x="0" y="0"/>
                  <wp:positionH relativeFrom="column">
                    <wp:posOffset>3507740</wp:posOffset>
                  </wp:positionH>
                  <wp:positionV relativeFrom="paragraph">
                    <wp:posOffset>9525</wp:posOffset>
                  </wp:positionV>
                  <wp:extent cx="2772410" cy="2315210"/>
                  <wp:effectExtent l="19050" t="19050" r="27940" b="2794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" t="16803" r="52260" b="17486"/>
                          <a:stretch/>
                        </pic:blipFill>
                        <pic:spPr bwMode="auto">
                          <a:xfrm>
                            <a:off x="0" y="0"/>
                            <a:ext cx="2772410" cy="23152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17F542A9" wp14:editId="2E1D19D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9525</wp:posOffset>
                  </wp:positionV>
                  <wp:extent cx="3110865" cy="2315210"/>
                  <wp:effectExtent l="19050" t="19050" r="13335" b="2794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0" t="11930" r="31382" b="23546"/>
                          <a:stretch/>
                        </pic:blipFill>
                        <pic:spPr bwMode="auto">
                          <a:xfrm>
                            <a:off x="0" y="0"/>
                            <a:ext cx="3110865" cy="23152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AFD36E" w14:textId="77777777" w:rsidR="00D94FF2" w:rsidRDefault="00D94FF2" w:rsidP="00D94FF2">
            <w:pPr>
              <w:pStyle w:val="ListParagraph"/>
              <w:spacing w:line="240" w:lineRule="auto"/>
              <w:ind w:left="50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4F1BBF" w14:textId="77777777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D3890A8" wp14:editId="2D75B98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92710</wp:posOffset>
                      </wp:positionV>
                      <wp:extent cx="2457450" cy="1708785"/>
                      <wp:effectExtent l="19050" t="19050" r="19050" b="2476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7087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D34D2" id="Rectangle 48" o:spid="_x0000_s1026" style="position:absolute;margin-left:49.1pt;margin-top:7.3pt;width:193.5pt;height:134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" filled="f" strokecolor="yellow" strokeweight="2.25pt"/>
                  </w:pict>
                </mc:Fallback>
              </mc:AlternateContent>
            </w:r>
          </w:p>
          <w:p w14:paraId="40E840BC" w14:textId="77777777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0837AD" w14:textId="77777777" w:rsidR="00D94FF2" w:rsidRDefault="00D94FF2" w:rsidP="00D94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4CB759" w14:textId="77777777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2A076" w14:textId="77777777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727B27" w14:textId="77777777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EB480F" w14:textId="77777777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382676" w14:textId="77777777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2873DA" w14:textId="77777777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F15D1E" w14:textId="77777777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8E2987" w14:textId="77777777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DC13E3" w14:textId="77777777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A268E" w14:textId="6C0E5121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F98725" w14:textId="451A3451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13A3E" w14:textId="4355C246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33F56D" w14:textId="327471BC" w:rsidR="003F708D" w:rsidRDefault="003F708D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425EFF" w14:textId="7177F353" w:rsidR="009F655C" w:rsidRPr="006A171F" w:rsidRDefault="007A635F" w:rsidP="006A171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A17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uesthouse</w:t>
            </w:r>
            <w:r w:rsidR="009F655C" w:rsidRPr="006A17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- In </w:t>
            </w:r>
            <w:r w:rsidRPr="006A17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iem Reap Province</w:t>
            </w:r>
            <w:r w:rsidR="009F655C" w:rsidRPr="006A17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(USD</w:t>
            </w:r>
            <w:r w:rsidRPr="006A17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,000</w:t>
            </w:r>
            <w:r w:rsidR="009F655C" w:rsidRPr="006A17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er month)</w:t>
            </w:r>
          </w:p>
          <w:p w14:paraId="6A42FBE1" w14:textId="2C6DD6FE" w:rsidR="009F655C" w:rsidRDefault="009F655C" w:rsidP="009F655C">
            <w:pPr>
              <w:pStyle w:val="ListParagraph"/>
              <w:spacing w:line="240" w:lineRule="auto"/>
              <w:ind w:left="50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7A635F">
              <w:rPr>
                <w:rFonts w:ascii="Arial" w:hAnsi="Arial" w:cs="Arial"/>
                <w:sz w:val="20"/>
                <w:szCs w:val="20"/>
              </w:rPr>
              <w:t>Steung Thmei Village, Svay Dangkom Commune, Siem Reap Province</w:t>
            </w:r>
          </w:p>
          <w:p w14:paraId="2B191421" w14:textId="0C26E0A7" w:rsidR="007A635F" w:rsidRDefault="007A635F" w:rsidP="009F655C">
            <w:pPr>
              <w:pStyle w:val="ListParagraph"/>
              <w:spacing w:line="240" w:lineRule="auto"/>
              <w:ind w:left="50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74ED6D2" w14:textId="66E980E7" w:rsidR="007A635F" w:rsidRDefault="005A33F3" w:rsidP="009F655C">
            <w:pPr>
              <w:pStyle w:val="ListParagraph"/>
              <w:spacing w:line="240" w:lineRule="auto"/>
              <w:ind w:left="50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3DE5DFF1" wp14:editId="185A66A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48260</wp:posOffset>
                  </wp:positionV>
                  <wp:extent cx="3098800" cy="4377055"/>
                  <wp:effectExtent l="19050" t="19050" r="25400" b="2349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16" t="17790" r="40262" b="29200"/>
                          <a:stretch/>
                        </pic:blipFill>
                        <pic:spPr bwMode="auto">
                          <a:xfrm>
                            <a:off x="0" y="0"/>
                            <a:ext cx="3098800" cy="437705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A8296F4" wp14:editId="5F1FDD04">
                  <wp:simplePos x="0" y="0"/>
                  <wp:positionH relativeFrom="column">
                    <wp:posOffset>3489325</wp:posOffset>
                  </wp:positionH>
                  <wp:positionV relativeFrom="paragraph">
                    <wp:posOffset>52070</wp:posOffset>
                  </wp:positionV>
                  <wp:extent cx="2736850" cy="2148840"/>
                  <wp:effectExtent l="19050" t="19050" r="25400" b="2286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08" t="14017" r="3164" b="17161"/>
                          <a:stretch/>
                        </pic:blipFill>
                        <pic:spPr bwMode="auto">
                          <a:xfrm>
                            <a:off x="0" y="0"/>
                            <a:ext cx="2736850" cy="21488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3EC9E1" w14:textId="228079E4" w:rsidR="005A33F3" w:rsidRDefault="005A33F3" w:rsidP="009F655C">
            <w:pPr>
              <w:pStyle w:val="ListParagraph"/>
              <w:spacing w:line="240" w:lineRule="auto"/>
              <w:ind w:left="50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1A12EC1" wp14:editId="646EDAF0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270</wp:posOffset>
                      </wp:positionV>
                      <wp:extent cx="2457450" cy="4032250"/>
                      <wp:effectExtent l="19050" t="19050" r="19050" b="254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4032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35250" id="Rectangle 42" o:spid="_x0000_s1026" style="position:absolute;margin-left:51.25pt;margin-top:.1pt;width:193.5pt;height:31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" filled="f" strokecolor="yellow" strokeweight="2.25pt"/>
                  </w:pict>
                </mc:Fallback>
              </mc:AlternateContent>
            </w:r>
          </w:p>
          <w:p w14:paraId="655DA990" w14:textId="21753701" w:rsidR="005A33F3" w:rsidRDefault="005A33F3" w:rsidP="009F655C">
            <w:pPr>
              <w:pStyle w:val="ListParagraph"/>
              <w:spacing w:line="240" w:lineRule="auto"/>
              <w:ind w:left="50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8413CC" w14:textId="7F22311E" w:rsidR="005A33F3" w:rsidRPr="00374A38" w:rsidRDefault="005A33F3" w:rsidP="009F655C">
            <w:pPr>
              <w:pStyle w:val="ListParagraph"/>
              <w:spacing w:line="240" w:lineRule="auto"/>
              <w:ind w:left="50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34BF047" w14:textId="492D3A72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BE030E" w14:textId="753D6AAC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B2491B" w14:textId="7A129B98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579AB7" w14:textId="5A1C5443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843B2" w14:textId="20D8F019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C68993" w14:textId="4B7D1893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B3D4D2" w14:textId="55D2E545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2505B1" w14:textId="15917388" w:rsidR="00D74370" w:rsidRDefault="00D74370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426EA2" w14:textId="320B423B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29FCD4" w14:textId="047B6B06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055A4F" w14:textId="770757F6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BEF8B3" w14:textId="503ACB46" w:rsidR="00CC6975" w:rsidRDefault="005A33F3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026DCF4" wp14:editId="0BD20607">
                  <wp:simplePos x="0" y="0"/>
                  <wp:positionH relativeFrom="column">
                    <wp:posOffset>3489325</wp:posOffset>
                  </wp:positionH>
                  <wp:positionV relativeFrom="paragraph">
                    <wp:posOffset>96520</wp:posOffset>
                  </wp:positionV>
                  <wp:extent cx="2736850" cy="2135505"/>
                  <wp:effectExtent l="19050" t="19050" r="25400" b="1714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" t="13836" r="48145" b="17880"/>
                          <a:stretch/>
                        </pic:blipFill>
                        <pic:spPr bwMode="auto">
                          <a:xfrm>
                            <a:off x="0" y="0"/>
                            <a:ext cx="2736850" cy="213550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72C34" w14:textId="10A381DF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916ED0" w14:textId="061CB680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6BC50A" w14:textId="1EE5B415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D8DBD7" w14:textId="1E84D631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3A6A69" w14:textId="484AFA6D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B2FFAE" w14:textId="3F622A27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8C991C" w14:textId="4A749E2B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A4EA2" w14:textId="30505D91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450273" w14:textId="3AD973ED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FB5C07" w14:textId="78E4AD04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119A14" w14:textId="03348301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645373" w14:textId="1DEB38DC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9CD892" w14:textId="372FFC8D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703A23" w14:textId="64B82F25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C1B774" w14:textId="413B3642" w:rsidR="00CC6975" w:rsidRDefault="00CC6975" w:rsidP="004E0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07892A" w14:textId="230356B0" w:rsidR="00286AB9" w:rsidRDefault="00286AB9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21589B" w14:textId="6508777E" w:rsidR="003F480A" w:rsidRPr="003F480A" w:rsidRDefault="003F480A" w:rsidP="003F480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F48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lat – In Phnom Penh (USD2,500 per month)</w:t>
            </w:r>
          </w:p>
          <w:p w14:paraId="10DCFBA3" w14:textId="56088355" w:rsidR="003F480A" w:rsidRDefault="003F480A" w:rsidP="003F480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>
              <w:rPr>
                <w:rFonts w:ascii="Arial" w:hAnsi="Arial" w:cs="Arial"/>
                <w:sz w:val="20"/>
                <w:szCs w:val="20"/>
              </w:rPr>
              <w:t>Ph. 1, SK. Boeung Kak 1, Kh. Toul Kork, PP</w:t>
            </w:r>
            <w:r>
              <w:rPr>
                <w:rFonts w:ascii="Arial" w:hAnsi="Arial" w:cs="Arial"/>
                <w:sz w:val="20"/>
                <w:szCs w:val="20"/>
              </w:rPr>
              <w:t xml:space="preserve"> (Next to the warehouse to be charged with us)</w:t>
            </w:r>
          </w:p>
          <w:p w14:paraId="67CDA12E" w14:textId="1BA64448" w:rsidR="003F480A" w:rsidRDefault="003F480A" w:rsidP="003F480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0B420C3E" wp14:editId="133DF00B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60325</wp:posOffset>
                  </wp:positionV>
                  <wp:extent cx="3091815" cy="3423920"/>
                  <wp:effectExtent l="19050" t="19050" r="13335" b="2413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51"/>
                          <a:stretch/>
                        </pic:blipFill>
                        <pic:spPr bwMode="auto">
                          <a:xfrm>
                            <a:off x="0" y="0"/>
                            <a:ext cx="3091815" cy="34239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AC810C" w14:textId="4F82E397" w:rsidR="003F480A" w:rsidRPr="003F480A" w:rsidRDefault="003F480A" w:rsidP="003F480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447E1CA4" w14:textId="236209DA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320A3AD" wp14:editId="4A2EA3FF">
                      <wp:simplePos x="0" y="0"/>
                      <wp:positionH relativeFrom="column">
                        <wp:posOffset>1530274</wp:posOffset>
                      </wp:positionH>
                      <wp:positionV relativeFrom="paragraph">
                        <wp:posOffset>99797</wp:posOffset>
                      </wp:positionV>
                      <wp:extent cx="665683" cy="2179929"/>
                      <wp:effectExtent l="38100" t="38100" r="39370" b="30480"/>
                      <wp:wrapNone/>
                      <wp:docPr id="2" name="Freeform: 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83" cy="2179929"/>
                              </a:xfrm>
                              <a:custGeom>
                                <a:avLst/>
                                <a:gdLst>
                                  <a:gd name="connsiteX0" fmla="*/ 0 w 665683"/>
                                  <a:gd name="connsiteY0" fmla="*/ 288950 h 2179929"/>
                                  <a:gd name="connsiteX1" fmla="*/ 54864 w 665683"/>
                                  <a:gd name="connsiteY1" fmla="*/ 1653235 h 2179929"/>
                                  <a:gd name="connsiteX2" fmla="*/ 109728 w 665683"/>
                                  <a:gd name="connsiteY2" fmla="*/ 1784908 h 2179929"/>
                                  <a:gd name="connsiteX3" fmla="*/ 102413 w 665683"/>
                                  <a:gd name="connsiteY3" fmla="*/ 2168956 h 2179929"/>
                                  <a:gd name="connsiteX4" fmla="*/ 559613 w 665683"/>
                                  <a:gd name="connsiteY4" fmla="*/ 2179929 h 2179929"/>
                                  <a:gd name="connsiteX5" fmla="*/ 548640 w 665683"/>
                                  <a:gd name="connsiteY5" fmla="*/ 1517904 h 2179929"/>
                                  <a:gd name="connsiteX6" fmla="*/ 665683 w 665683"/>
                                  <a:gd name="connsiteY6" fmla="*/ 1397203 h 2179929"/>
                                  <a:gd name="connsiteX7" fmla="*/ 585216 w 665683"/>
                                  <a:gd name="connsiteY7" fmla="*/ 0 h 2179929"/>
                                  <a:gd name="connsiteX8" fmla="*/ 0 w 665683"/>
                                  <a:gd name="connsiteY8" fmla="*/ 288950 h 21799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65683" h="2179929">
                                    <a:moveTo>
                                      <a:pt x="0" y="288950"/>
                                    </a:moveTo>
                                    <a:lnTo>
                                      <a:pt x="54864" y="1653235"/>
                                    </a:lnTo>
                                    <a:lnTo>
                                      <a:pt x="109728" y="1784908"/>
                                    </a:lnTo>
                                    <a:lnTo>
                                      <a:pt x="102413" y="2168956"/>
                                    </a:lnTo>
                                    <a:lnTo>
                                      <a:pt x="559613" y="2179929"/>
                                    </a:lnTo>
                                    <a:lnTo>
                                      <a:pt x="548640" y="1517904"/>
                                    </a:lnTo>
                                    <a:lnTo>
                                      <a:pt x="665683" y="1397203"/>
                                    </a:lnTo>
                                    <a:lnTo>
                                      <a:pt x="585216" y="0"/>
                                    </a:lnTo>
                                    <a:lnTo>
                                      <a:pt x="0" y="2889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476D0" id="Freeform: Shape 2" o:spid="_x0000_s1026" style="position:absolute;margin-left:120.5pt;margin-top:7.85pt;width:52.4pt;height:171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683,2179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" path="m,288950l54864,1653235r54864,131673l102413,2168956r457200,10973l548640,1517904,665683,1397203,585216,,,288950xe" filled="f" strokecolor="yellow" strokeweight="2.25pt">
                      <v:stroke joinstyle="miter"/>
                      <v:path arrowok="t" o:connecttype="custom" o:connectlocs="0,288950;54864,1653235;109728,1784908;102413,2168956;559613,2179929;548640,1517904;665683,1397203;585216,0;0,288950" o:connectangles="0,0,0,0,0,0,0,0,0"/>
                    </v:shape>
                  </w:pict>
                </mc:Fallback>
              </mc:AlternateContent>
            </w:r>
          </w:p>
          <w:p w14:paraId="4962E8C3" w14:textId="0BD09252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ACBB26" w14:textId="58FEB61E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457A42" w14:textId="5DE2B08C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D7CA45" w14:textId="0BAC1F53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1D1FA5" w14:textId="553ABB41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DFD0CF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269E0A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9CDE72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EE16E2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72D366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9899F8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D754DC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1A1B47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76FBEA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EF5AD6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769AA1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089724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0A14D0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CBEE8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C0100E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5BBE03" w14:textId="77777777" w:rsidR="003F480A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5A53F1" w14:textId="4EB7EDFC" w:rsidR="003F480A" w:rsidRPr="00355DA3" w:rsidRDefault="003F480A" w:rsidP="00140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F1F" w:rsidRPr="00355DA3" w14:paraId="5C093E5C" w14:textId="77777777" w:rsidTr="00960554">
        <w:trPr>
          <w:trHeight w:val="288"/>
        </w:trPr>
        <w:tc>
          <w:tcPr>
            <w:tcW w:w="10264" w:type="dxa"/>
            <w:gridSpan w:val="4"/>
            <w:shd w:val="clear" w:color="auto" w:fill="D9D9D9" w:themeFill="background1" w:themeFillShade="D9"/>
            <w:vAlign w:val="center"/>
          </w:tcPr>
          <w:p w14:paraId="257030B4" w14:textId="78E76D1A" w:rsidR="004E088C" w:rsidRPr="00355DA3" w:rsidRDefault="004E088C" w:rsidP="004E08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ocation Map</w:t>
            </w:r>
          </w:p>
        </w:tc>
      </w:tr>
      <w:tr w:rsidR="00C23F1F" w:rsidRPr="00355DA3" w14:paraId="062A17D6" w14:textId="77777777" w:rsidTr="00960554">
        <w:trPr>
          <w:trHeight w:val="288"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vAlign w:val="center"/>
          </w:tcPr>
          <w:p w14:paraId="03E66671" w14:textId="29E369BF" w:rsidR="00AD4CB8" w:rsidRDefault="00AD4CB8" w:rsidP="004E088C">
            <w:pPr>
              <w:rPr>
                <w:noProof/>
              </w:rPr>
            </w:pPr>
          </w:p>
          <w:p w14:paraId="24DB0215" w14:textId="20E5C81B" w:rsidR="003F1888" w:rsidRPr="00355DA3" w:rsidRDefault="00107AC4" w:rsidP="00107AC4">
            <w:pPr>
              <w:ind w:left="288"/>
              <w:rPr>
                <w:noProof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dominium</w:t>
            </w:r>
            <w:r w:rsidR="00D94F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(Phnom Penh)</w:t>
            </w:r>
          </w:p>
          <w:p w14:paraId="7DCC76D3" w14:textId="611DCAEE" w:rsidR="00AD4CB8" w:rsidRDefault="00AD4CB8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E252F7" w14:textId="33806278" w:rsidR="009E1789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5F4E6EFB" wp14:editId="7A564AD8">
                      <wp:simplePos x="0" y="0"/>
                      <wp:positionH relativeFrom="column">
                        <wp:posOffset>162073</wp:posOffset>
                      </wp:positionH>
                      <wp:positionV relativeFrom="paragraph">
                        <wp:posOffset>72744</wp:posOffset>
                      </wp:positionV>
                      <wp:extent cx="5883910" cy="2915285"/>
                      <wp:effectExtent l="19050" t="19050" r="21590" b="18415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83910" cy="2915285"/>
                                <a:chOff x="0" y="0"/>
                                <a:chExt cx="5883910" cy="291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298" t="28398" r="662" b="90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83910" cy="291528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3" name="Oval 53"/>
                              <wps:cNvSpPr/>
                              <wps:spPr>
                                <a:xfrm>
                                  <a:off x="2617824" y="1224960"/>
                                  <a:ext cx="149860" cy="142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Straight Arrow Connector 54"/>
                              <wps:cNvCnPr/>
                              <wps:spPr>
                                <a:xfrm flipV="1">
                                  <a:off x="2243469" y="1358753"/>
                                  <a:ext cx="392430" cy="40386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FF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571" y="1773423"/>
                                  <a:ext cx="1367790" cy="1024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FFFF00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D3D92E" id="Group 58" o:spid="_x0000_s1026" style="position:absolute;margin-left:12.75pt;margin-top:5.75pt;width:463.3pt;height:229.55pt;z-index:251754496" coordsize="58839,291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2" o:spid="_x0000_s1027" type="#_x0000_t75" style="position:absolute;width:58839;height:2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" stroked="t" strokecolor="black [3213]" strokeweight=".5pt">
                        <v:imagedata r:id="rId19" o:title="" croptop="18611f" cropbottom="5917f" cropleft="18545f" cropright="434f"/>
                        <v:path arrowok="t"/>
                      </v:shape>
                      <v:oval id="Oval 53" o:spid="_x0000_s1028" style="position:absolute;left:26178;top:12249;width:149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" fillcolor="yellow" strokecolor="red" strokeweight="1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4" o:spid="_x0000_s1029" type="#_x0000_t32" style="position:absolute;left:22434;top:13587;width:3924;height:4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" strokecolor="yellow" strokeweight="3pt">
                        <v:stroke endarrow="block" joinstyle="miter"/>
                      </v:shape>
                      <v:shape id="Picture 57" o:spid="_x0000_s1030" type="#_x0000_t75" style="position:absolute;left:11035;top:17734;width:13678;height:10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" stroked="t" strokecolor="yellow" strokeweight="2.5pt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17D14C20" w14:textId="2304BAF9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7E42D06" w14:textId="4C5D14CF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A86DA85" w14:textId="56BD03D9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C8741D0" w14:textId="595742FF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6DB4EFE" w14:textId="65576235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60B4C2" w14:textId="4280BC45" w:rsidR="009E1789" w:rsidRDefault="009E1789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565270A" w14:textId="4B1E9E06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A2E1DBC" w14:textId="4CEAA0D3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525F7D6" w14:textId="1EAAC914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39B100B" w14:textId="0E04CA8F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199276E" w14:textId="65769554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9C71DCE" w14:textId="56A1BFF9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42F0886" w14:textId="3F4F609E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562A56B" w14:textId="06CBA6EC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509DAB8" w14:textId="69697B25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065E26E" w14:textId="2466E9F3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8FB9299" w14:textId="658AC93C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AF0852F" w14:textId="38324281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B2E0DF3" w14:textId="20FA0617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B39BB50" w14:textId="5A05B413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3DE08CF" w14:textId="1AF0DD75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C9C220E" w14:textId="77975662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E8E9787" w14:textId="77777777" w:rsidR="00D94FF2" w:rsidRPr="00355DA3" w:rsidRDefault="00D94FF2" w:rsidP="00D94FF2">
            <w:pPr>
              <w:ind w:left="288"/>
              <w:rPr>
                <w:noProof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uesthouse (Siem Reap)</w:t>
            </w:r>
          </w:p>
          <w:p w14:paraId="43F0B113" w14:textId="488C132F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C8687F5" w14:textId="131C3636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7D97F23" w14:textId="4060A2A7" w:rsidR="009F0C01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05977392" wp14:editId="5B823F2C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065</wp:posOffset>
                      </wp:positionV>
                      <wp:extent cx="5817870" cy="3106420"/>
                      <wp:effectExtent l="19050" t="19050" r="11430" b="1778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7870" cy="3106420"/>
                                <a:chOff x="0" y="0"/>
                                <a:chExt cx="5890260" cy="3302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844" t="8445" r="2860" b="175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90260" cy="330200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" name="Oval 44"/>
                              <wps:cNvSpPr/>
                              <wps:spPr>
                                <a:xfrm>
                                  <a:off x="2490234" y="1607731"/>
                                  <a:ext cx="149860" cy="142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traight Arrow Connector 45"/>
                              <wps:cNvCnPr/>
                              <wps:spPr>
                                <a:xfrm>
                                  <a:off x="1456661" y="1446027"/>
                                  <a:ext cx="1109345" cy="2286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FF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453" t="26768" r="41024" b="21475"/>
                                <a:stretch/>
                              </pic:blipFill>
                              <pic:spPr bwMode="auto">
                                <a:xfrm>
                                  <a:off x="540046" y="678268"/>
                                  <a:ext cx="920115" cy="1306195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FFFF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B86E6" id="Group 59" o:spid="_x0000_s1026" style="position:absolute;margin-left:14.05pt;margin-top:.95pt;width:458.1pt;height:244.6pt;z-index:251761664;mso-width-relative:margin;mso-height-relative:margin" coordsize="58902,33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">
                      <v:shape id="Picture 43" o:spid="_x0000_s1027" type="#_x0000_t75" style="position:absolute;width:58902;height:3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" stroked="t" strokecolor="windowText" strokeweight=".5pt">
                        <v:imagedata r:id="rId23" o:title="" croptop="5535f" cropbottom="11482f" cropleft="14971f" cropright="1874f"/>
                        <v:path arrowok="t"/>
                      </v:shape>
                      <v:oval id="Oval 44" o:spid="_x0000_s1028" style="position:absolute;left:24902;top:16077;width:149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" fillcolor="yellow" strokecolor="red" strokeweight="1pt">
                        <v:stroke joinstyle="miter"/>
                      </v:oval>
                      <v:shape id="Straight Arrow Connector 45" o:spid="_x0000_s1029" type="#_x0000_t32" style="position:absolute;left:14566;top:14460;width:11094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" strokecolor="yellow" strokeweight="3pt">
                        <v:stroke endarrow="block" joinstyle="miter"/>
                      </v:shape>
                      <v:shape id="Picture 1" o:spid="_x0000_s1030" type="#_x0000_t75" style="position:absolute;left:5400;top:6782;width:9201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" stroked="t" strokecolor="yellow" strokeweight="2.25pt">
                        <v:imagedata r:id="rId24" o:title="" croptop="17543f" cropbottom="14074f" cropleft="25201f" cropright="26885f"/>
                        <v:path arrowok="t"/>
                      </v:shape>
                    </v:group>
                  </w:pict>
                </mc:Fallback>
              </mc:AlternateContent>
            </w:r>
          </w:p>
          <w:p w14:paraId="137B06E6" w14:textId="3917B0DD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38A25BD" w14:textId="64D2298D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B3DB70" w14:textId="59CAF47C" w:rsidR="00D94FF2" w:rsidRPr="00CC6975" w:rsidRDefault="00D94FF2" w:rsidP="00D94FF2">
            <w:pPr>
              <w:ind w:left="14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0F65916" w14:textId="62590B22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C49581" w14:textId="6EABFD32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A86103" w14:textId="1BE24752" w:rsidR="00D94FF2" w:rsidRDefault="00D94FF2" w:rsidP="00D94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5D0997" w14:textId="29D171C3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580CBD2" w14:textId="5A2D2FA6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C1AE520" w14:textId="21DDB9BA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FBF918A" w14:textId="6DB2C466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F3B5406" w14:textId="45EBCA42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AF9A4E6" w14:textId="20578C5F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8EF81CB" w14:textId="3920941A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2A672A3" w14:textId="27E4FE13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9DF9FA6" w14:textId="278D7F86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EF19CCD" w14:textId="787F6215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60A403F" w14:textId="10F149B3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42A4979" w14:textId="52CE6C88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EB372BA" w14:textId="4B573004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85265FB" w14:textId="1FA2E299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20D22D3" w14:textId="51C96D63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3247F0E" w14:textId="59D95367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07C67B5" w14:textId="67586233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4BC33B7" w14:textId="0318DC16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BFDAFB" w14:textId="3A40C8B8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2611D39" w14:textId="42AB0081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53F24D0" w14:textId="52741222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9E882A2" w14:textId="77E86A59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A44CEF2" w14:textId="2CC3E212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1C4A34E" w14:textId="1FB9CE37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628D698" w14:textId="57BD4B0D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3F516A7" w14:textId="3C72D1D8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BE928C2" w14:textId="2AE94622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20631E0" w14:textId="6845C36A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FED30FC" w14:textId="535A5A9C" w:rsidR="00D94FF2" w:rsidRPr="00355DA3" w:rsidRDefault="00D94FF2" w:rsidP="00D94FF2">
            <w:pPr>
              <w:ind w:left="288"/>
              <w:rPr>
                <w:noProof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lla (Kampong Speu)</w:t>
            </w:r>
          </w:p>
          <w:p w14:paraId="128CC4E3" w14:textId="6A343A96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517C14D" w14:textId="63A0048B" w:rsidR="00D94FF2" w:rsidRDefault="00EC24F4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69856" behindDoc="0" locked="0" layoutInCell="1" allowOverlap="1" wp14:anchorId="4BB1669E" wp14:editId="4FE8F615">
                  <wp:simplePos x="0" y="0"/>
                  <wp:positionH relativeFrom="column">
                    <wp:posOffset>203103</wp:posOffset>
                  </wp:positionH>
                  <wp:positionV relativeFrom="paragraph">
                    <wp:posOffset>97190</wp:posOffset>
                  </wp:positionV>
                  <wp:extent cx="5800090" cy="3189605"/>
                  <wp:effectExtent l="19050" t="19050" r="10160" b="1079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63" t="19423" r="2548" b="11785"/>
                          <a:stretch/>
                        </pic:blipFill>
                        <pic:spPr bwMode="auto">
                          <a:xfrm>
                            <a:off x="0" y="0"/>
                            <a:ext cx="5800090" cy="3189605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55FB0F7" w14:textId="2621A5A2" w:rsidR="00D94FF2" w:rsidRDefault="00EC24F4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72928" behindDoc="0" locked="0" layoutInCell="1" allowOverlap="1" wp14:anchorId="5BBCA94F" wp14:editId="2D8C745F">
                  <wp:simplePos x="0" y="0"/>
                  <wp:positionH relativeFrom="column">
                    <wp:posOffset>1404925</wp:posOffset>
                  </wp:positionH>
                  <wp:positionV relativeFrom="paragraph">
                    <wp:posOffset>32836</wp:posOffset>
                  </wp:positionV>
                  <wp:extent cx="1315815" cy="1035120"/>
                  <wp:effectExtent l="38100" t="38100" r="36830" b="3175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0" t="11930" r="31382" b="23546"/>
                          <a:stretch/>
                        </pic:blipFill>
                        <pic:spPr bwMode="auto">
                          <a:xfrm>
                            <a:off x="0" y="0"/>
                            <a:ext cx="1315815" cy="10351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FDFEE8E" w14:textId="5720C83B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F66AFE" w14:textId="14AB9221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107BD3B" w14:textId="1E0E6805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DBC3C14" w14:textId="7D967015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AF10EA7" w14:textId="1AFAC45A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A0D9B5" w14:textId="2C8C1F1C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A90E756" w14:textId="3115FE2F" w:rsidR="00D94FF2" w:rsidRDefault="00EC24F4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F24AFEF" wp14:editId="0EA4D68E">
                      <wp:simplePos x="0" y="0"/>
                      <wp:positionH relativeFrom="column">
                        <wp:posOffset>2313023</wp:posOffset>
                      </wp:positionH>
                      <wp:positionV relativeFrom="paragraph">
                        <wp:posOffset>37781</wp:posOffset>
                      </wp:positionV>
                      <wp:extent cx="51891" cy="327189"/>
                      <wp:effectExtent l="76200" t="19050" r="62865" b="5397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91" cy="3271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DCE816" id="Straight Arrow Connector 51" o:spid="_x0000_s1026" type="#_x0000_t32" style="position:absolute;margin-left:182.15pt;margin-top:2.95pt;width:4.1pt;height:25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" strokecolor="yellow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36ED069A" w14:textId="7E1C6E33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0E2C2BD" w14:textId="54F04EC5" w:rsidR="00D94FF2" w:rsidRDefault="00EC24F4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BCB12DB" wp14:editId="10C589C3">
                      <wp:simplePos x="0" y="0"/>
                      <wp:positionH relativeFrom="column">
                        <wp:posOffset>2307778</wp:posOffset>
                      </wp:positionH>
                      <wp:positionV relativeFrom="paragraph">
                        <wp:posOffset>80966</wp:posOffset>
                      </wp:positionV>
                      <wp:extent cx="145790" cy="146941"/>
                      <wp:effectExtent l="0" t="0" r="26035" b="2476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90" cy="1469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9E3025" id="Oval 50" o:spid="_x0000_s1026" style="position:absolute;margin-left:181.7pt;margin-top:6.4pt;width:11.5pt;height:11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" fillcolor="yellow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4F73E793" w14:textId="2C87DFE0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3A4564F" w14:textId="6FE6BB54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98BE02" w14:textId="5DBE49DD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8248CDB" w14:textId="6948FE86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B7E4809" w14:textId="369E77CF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8670175" w14:textId="3C0824EE" w:rsidR="00D94FF2" w:rsidRDefault="00D94FF2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445E201" w14:textId="37FC2F8F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0B949B4" w14:textId="15C17D54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763A868" w14:textId="0F2996B1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22EE37A" w14:textId="3E9D67A9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C27E2E8" w14:textId="54DFDE92" w:rsidR="009F0C01" w:rsidRDefault="009F0C01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146CAE1" w14:textId="0D6F41D0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1F5402B" w14:textId="3FA6D64D" w:rsidR="003D170C" w:rsidRDefault="003D170C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A18F76" w14:textId="0F4B5B11" w:rsidR="009D0185" w:rsidRPr="00355DA3" w:rsidRDefault="009D0185" w:rsidP="009D0185">
            <w:pPr>
              <w:ind w:left="288"/>
              <w:rPr>
                <w:noProof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lat (Phnom Penh City)</w:t>
            </w:r>
          </w:p>
          <w:p w14:paraId="47AD6411" w14:textId="3BB505C6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D4E2DCF" w14:textId="3DB1B9AD" w:rsidR="009D0185" w:rsidRDefault="00EC24F4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2E9AE02E" wp14:editId="37B6937D">
                  <wp:simplePos x="0" y="0"/>
                  <wp:positionH relativeFrom="column">
                    <wp:posOffset>203103</wp:posOffset>
                  </wp:positionH>
                  <wp:positionV relativeFrom="paragraph">
                    <wp:posOffset>8613</wp:posOffset>
                  </wp:positionV>
                  <wp:extent cx="5780405" cy="3573145"/>
                  <wp:effectExtent l="19050" t="19050" r="10795" b="273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50" t="6495" r="780" b="9346"/>
                          <a:stretch/>
                        </pic:blipFill>
                        <pic:spPr bwMode="auto">
                          <a:xfrm>
                            <a:off x="0" y="0"/>
                            <a:ext cx="5780405" cy="35731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CF9385" w14:textId="5A4BDE6E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DE763C6" w14:textId="3D88EEBF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3488A7" w14:textId="763E1932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CA97F4E" w14:textId="2B17FF8F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6D98800" w14:textId="70EEB007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AFF32E2" w14:textId="36C33AC9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0E3E002" w14:textId="59397C26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44ADE3A" w14:textId="68FA8128" w:rsidR="009D0185" w:rsidRDefault="00EC24F4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0B3C149" wp14:editId="73F84582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66040</wp:posOffset>
                      </wp:positionV>
                      <wp:extent cx="145415" cy="146685"/>
                      <wp:effectExtent l="0" t="0" r="26035" b="2476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46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B2157" id="Oval 6" o:spid="_x0000_s1026" style="position:absolute;margin-left:276.25pt;margin-top:5.2pt;width:11.45pt;height:11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" fillcolor="yellow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4F82BA65" w14:textId="3DC0FEE1" w:rsidR="009D0185" w:rsidRDefault="00EC24F4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86B50E5" wp14:editId="2FC86C89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2540</wp:posOffset>
                      </wp:positionV>
                      <wp:extent cx="623570" cy="503555"/>
                      <wp:effectExtent l="38100" t="38100" r="24130" b="2984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3570" cy="503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79E47" id="Straight Arrow Connector 5" o:spid="_x0000_s1026" type="#_x0000_t32" style="position:absolute;margin-left:283.85pt;margin-top:.2pt;width:49.1pt;height:39.6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" strokecolor="yellow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55AC266B" w14:textId="00892171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58F3A98" w14:textId="28F15E63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81AD3EA" w14:textId="28B37088" w:rsidR="009D0185" w:rsidRDefault="00EC24F4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86240" behindDoc="0" locked="0" layoutInCell="1" allowOverlap="1" wp14:anchorId="1484E41B" wp14:editId="7B074896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64135</wp:posOffset>
                  </wp:positionV>
                  <wp:extent cx="689610" cy="1183005"/>
                  <wp:effectExtent l="38100" t="38100" r="34290" b="3619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1" t="7642" r="25990" b="14472"/>
                          <a:stretch/>
                        </pic:blipFill>
                        <pic:spPr bwMode="auto">
                          <a:xfrm>
                            <a:off x="0" y="0"/>
                            <a:ext cx="689610" cy="11830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0047D8" w14:textId="4850BD41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47893DC" w14:textId="01DD94B7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E7CE631" w14:textId="056FB863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D894BD0" w14:textId="3B70566F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80DF20B" w14:textId="29E83D80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232F08F" w14:textId="4D745A4B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6AFC027" w14:textId="6346FCD8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7C74CC" w14:textId="54C4E037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7F1E669" w14:textId="676B97D6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59890CF" w14:textId="74153280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0A56AF" w14:textId="2B52F5FB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02065A2" w14:textId="77777777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A025DDD" w14:textId="378376F8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CED735" w14:textId="77777777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83D71BA" w14:textId="77777777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18B0692" w14:textId="77777777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CB10E75" w14:textId="77777777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0897009" w14:textId="77777777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734CD9E" w14:textId="77777777" w:rsidR="009D0185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5DA906" w14:textId="74CEC44B" w:rsidR="009D0185" w:rsidRPr="00355DA3" w:rsidRDefault="009D0185" w:rsidP="004E08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5490"/>
      </w:tblGrid>
      <w:tr w:rsidR="000158B9" w:rsidRPr="00355DA3" w14:paraId="01D4FA82" w14:textId="77777777" w:rsidTr="00AD4CB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7DEF" w14:textId="77777777" w:rsidR="000158B9" w:rsidRPr="00355DA3" w:rsidRDefault="000158B9" w:rsidP="00DA016A">
            <w:pPr>
              <w:pStyle w:val="ListParagraph"/>
              <w:spacing w:after="0" w:line="240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lastRenderedPageBreak/>
              <w:t>Prepared by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2187" w14:textId="63729F95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Reviewed by</w:t>
            </w:r>
          </w:p>
        </w:tc>
      </w:tr>
      <w:tr w:rsidR="000158B9" w:rsidRPr="00FF456A" w14:paraId="63E25A82" w14:textId="77777777" w:rsidTr="00AD4CB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051F" w14:textId="1E944744" w:rsidR="000158B9" w:rsidRPr="00355DA3" w:rsidRDefault="000158B9" w:rsidP="00DA016A">
            <w:pPr>
              <w:pStyle w:val="ListParagraph"/>
              <w:spacing w:after="0" w:line="240" w:lineRule="auto"/>
              <w:ind w:left="157"/>
              <w:rPr>
                <w:rFonts w:ascii="Arial" w:hAnsi="Arial" w:cs="Arial"/>
                <w:sz w:val="20"/>
                <w:szCs w:val="20"/>
              </w:rPr>
            </w:pPr>
          </w:p>
          <w:p w14:paraId="7020636F" w14:textId="7D823B21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937CC2" w14:textId="0B3C063B" w:rsidR="000158B9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8C7BA30" w14:textId="413E7D9F" w:rsidR="0014030E" w:rsidRDefault="0014030E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566051C" w14:textId="05DEB1C8" w:rsidR="0014030E" w:rsidRDefault="0014030E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25D374" w14:textId="22D337DF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2DCCBB" w14:textId="77777777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C13CF44" w14:textId="53BE654D" w:rsidR="000158B9" w:rsidRPr="00355DA3" w:rsidRDefault="007F45D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Sok Ratanak</w:t>
            </w:r>
          </w:p>
          <w:p w14:paraId="5F03396B" w14:textId="4FE0CD9B" w:rsidR="000158B9" w:rsidRPr="00355DA3" w:rsidRDefault="0014030E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, Credit Analyst</w:t>
            </w:r>
          </w:p>
          <w:p w14:paraId="19BEB649" w14:textId="6396D126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BE06" w14:textId="40E2C81F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17DCC2A" w14:textId="77777777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20E34E3" w14:textId="1BA58FA7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0FA2D5" w14:textId="27B3355E" w:rsidR="000158B9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244ECD" w14:textId="79EFFA5E" w:rsidR="0014030E" w:rsidRDefault="0014030E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BBD633C" w14:textId="77777777" w:rsidR="0014030E" w:rsidRPr="00355DA3" w:rsidRDefault="0014030E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0E6B253" w14:textId="67E006D1" w:rsidR="000158B9" w:rsidRPr="00355DA3" w:rsidRDefault="000158B9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39896F5" w14:textId="77777777" w:rsidR="004741AA" w:rsidRDefault="004741AA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Chiv Hak</w:t>
            </w:r>
          </w:p>
          <w:p w14:paraId="695F61F6" w14:textId="5014B019" w:rsidR="000158B9" w:rsidRPr="00355DA3" w:rsidRDefault="00AD4CB8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>H</w:t>
            </w:r>
            <w:r w:rsidR="00FD78BC">
              <w:rPr>
                <w:rFonts w:ascii="Arial" w:hAnsi="Arial" w:cs="Arial"/>
                <w:sz w:val="20"/>
                <w:szCs w:val="20"/>
              </w:rPr>
              <w:t>ead,</w:t>
            </w:r>
            <w:r w:rsidR="004741AA">
              <w:rPr>
                <w:rFonts w:ascii="Arial" w:hAnsi="Arial" w:cs="Arial"/>
                <w:sz w:val="20"/>
                <w:szCs w:val="20"/>
              </w:rPr>
              <w:t xml:space="preserve"> Business Development</w:t>
            </w:r>
          </w:p>
          <w:p w14:paraId="0B3DFB67" w14:textId="0EE8BF53" w:rsidR="000158B9" w:rsidRPr="00355DA3" w:rsidRDefault="00AD4CB8" w:rsidP="0002644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A3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35B92F1E" w14:textId="57DD114C" w:rsidR="000158B9" w:rsidRDefault="000158B9" w:rsidP="00CF40D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C12ABAF" w14:textId="042794E7" w:rsidR="00953B9E" w:rsidRDefault="00953B9E" w:rsidP="00CF40D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8806C7" w14:textId="66790E94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4D314192" w14:textId="75AD56E7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15EBC618" w14:textId="111B4909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5ECD883A" w14:textId="0DF00E7C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4D6876B9" w14:textId="3B9F8294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71614CC4" w14:textId="3CCAF5B6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5141205B" w14:textId="4A8329B6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24E3FF1D" w14:textId="59BEC6C3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06DC0EC5" w14:textId="432F4C92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08994EF0" w14:textId="7C76151E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5915081F" w14:textId="16E58094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7D827625" w14:textId="10FB551E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14FD1420" w14:textId="4BF9DA41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4B36C628" w14:textId="0F5CBE82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740529C3" w14:textId="052001F3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37F76E2A" w14:textId="2A4A2583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798DEDC6" w14:textId="54E7C74E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5AD5D746" w14:textId="58B06D66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0361BB26" w14:textId="57555328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7F6401C4" w14:textId="3AA4AD0C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5A8F6E1D" w14:textId="4B8036AF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10BEC3D9" w14:textId="016C215F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2C48DC34" w14:textId="0234948E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3633CC83" w14:textId="7C399345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47D3B6C7" w14:textId="2017BBBF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498A64DB" w14:textId="5D4BF08F" w:rsidR="00B21F28" w:rsidRDefault="00B21F28" w:rsidP="00B21F2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5589755" w14:textId="72B27B9B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p w14:paraId="443CE072" w14:textId="6E7B480F" w:rsidR="00B21F28" w:rsidRDefault="00B21F28" w:rsidP="00B21F2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A884EB4" w14:textId="77777777" w:rsidR="00B21F28" w:rsidRPr="00B21F28" w:rsidRDefault="00B21F28" w:rsidP="00B21F28">
      <w:pPr>
        <w:rPr>
          <w:rFonts w:ascii="Arial" w:hAnsi="Arial" w:cs="Arial"/>
          <w:sz w:val="20"/>
          <w:szCs w:val="20"/>
        </w:rPr>
      </w:pPr>
    </w:p>
    <w:sectPr w:rsidR="00B21F28" w:rsidRPr="00B21F28" w:rsidSect="00373E07">
      <w:footerReference w:type="default" r:id="rId29"/>
      <w:pgSz w:w="11909" w:h="16834" w:code="9"/>
      <w:pgMar w:top="864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C690" w14:textId="77777777" w:rsidR="000F33BD" w:rsidRDefault="000F33BD" w:rsidP="004C12F6">
      <w:pPr>
        <w:spacing w:after="0" w:line="240" w:lineRule="auto"/>
      </w:pPr>
      <w:r>
        <w:separator/>
      </w:r>
    </w:p>
  </w:endnote>
  <w:endnote w:type="continuationSeparator" w:id="0">
    <w:p w14:paraId="1B0FE70F" w14:textId="77777777" w:rsidR="000F33BD" w:rsidRDefault="000F33BD" w:rsidP="004C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8"/>
      </w:rPr>
      <w:id w:val="-5689554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1C1557" w14:textId="38BD62A9" w:rsidR="004C12F6" w:rsidRPr="00867A85" w:rsidRDefault="00B21F28" w:rsidP="00B21F28">
            <w:pPr>
              <w:pStyle w:val="Foo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Borrowers: Mr.</w:t>
            </w:r>
            <w:r w:rsidR="00E04C72">
              <w:rPr>
                <w:rFonts w:ascii="Arial" w:hAnsi="Arial" w:cs="Arial"/>
                <w:sz w:val="20"/>
                <w:szCs w:val="28"/>
              </w:rPr>
              <w:t xml:space="preserve"> Oeng Marady and Mdm. Bo Vannary</w:t>
            </w:r>
            <w:r w:rsidR="00E04C72">
              <w:rPr>
                <w:rFonts w:ascii="Arial" w:hAnsi="Arial" w:cs="Arial"/>
                <w:sz w:val="20"/>
                <w:szCs w:val="28"/>
              </w:rPr>
              <w:tab/>
              <w:t xml:space="preserve">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8"/>
              </w:rPr>
              <w:tab/>
            </w:r>
            <w:r w:rsidR="004C12F6" w:rsidRPr="00867A85">
              <w:rPr>
                <w:rFonts w:ascii="Arial" w:hAnsi="Arial" w:cs="Arial"/>
                <w:sz w:val="20"/>
                <w:szCs w:val="28"/>
              </w:rPr>
              <w:t xml:space="preserve">Page </w:t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PAGE </w:instrText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5DA3" w:rsidRPr="00867A85"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1</w:t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C12F6" w:rsidRPr="00867A85">
              <w:rPr>
                <w:rFonts w:ascii="Arial" w:hAnsi="Arial" w:cs="Arial"/>
                <w:sz w:val="20"/>
                <w:szCs w:val="28"/>
              </w:rPr>
              <w:t xml:space="preserve"> of </w:t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NUMPAGES  </w:instrText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5DA3" w:rsidRPr="00867A85"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5</w:t>
            </w:r>
            <w:r w:rsidR="004C12F6" w:rsidRPr="00867A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16081" w14:textId="77777777" w:rsidR="004C12F6" w:rsidRDefault="004C1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97F8E" w14:textId="77777777" w:rsidR="000F33BD" w:rsidRDefault="000F33BD" w:rsidP="004C12F6">
      <w:pPr>
        <w:spacing w:after="0" w:line="240" w:lineRule="auto"/>
      </w:pPr>
      <w:r>
        <w:separator/>
      </w:r>
    </w:p>
  </w:footnote>
  <w:footnote w:type="continuationSeparator" w:id="0">
    <w:p w14:paraId="618024BA" w14:textId="77777777" w:rsidR="000F33BD" w:rsidRDefault="000F33BD" w:rsidP="004C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5FB2"/>
    <w:multiLevelType w:val="hybridMultilevel"/>
    <w:tmpl w:val="A90224EA"/>
    <w:lvl w:ilvl="0" w:tplc="E28497F8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1910270E"/>
    <w:multiLevelType w:val="hybridMultilevel"/>
    <w:tmpl w:val="125211D4"/>
    <w:lvl w:ilvl="0" w:tplc="4C02637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D230664"/>
    <w:multiLevelType w:val="hybridMultilevel"/>
    <w:tmpl w:val="C182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5660"/>
    <w:multiLevelType w:val="hybridMultilevel"/>
    <w:tmpl w:val="11425E78"/>
    <w:lvl w:ilvl="0" w:tplc="083676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963E0"/>
    <w:multiLevelType w:val="hybridMultilevel"/>
    <w:tmpl w:val="A8FAF79A"/>
    <w:lvl w:ilvl="0" w:tplc="4C0263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43682E0A"/>
    <w:multiLevelType w:val="hybridMultilevel"/>
    <w:tmpl w:val="A2483320"/>
    <w:lvl w:ilvl="0" w:tplc="5C34C0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765C6"/>
    <w:multiLevelType w:val="hybridMultilevel"/>
    <w:tmpl w:val="5DA4B2BA"/>
    <w:lvl w:ilvl="0" w:tplc="4C02637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60975977"/>
    <w:multiLevelType w:val="hybridMultilevel"/>
    <w:tmpl w:val="125211D4"/>
    <w:lvl w:ilvl="0" w:tplc="4C02637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60A26FE1"/>
    <w:multiLevelType w:val="hybridMultilevel"/>
    <w:tmpl w:val="75B2C6BA"/>
    <w:lvl w:ilvl="0" w:tplc="943C4E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563C2"/>
    <w:multiLevelType w:val="hybridMultilevel"/>
    <w:tmpl w:val="D07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41122"/>
    <w:multiLevelType w:val="hybridMultilevel"/>
    <w:tmpl w:val="4B04520A"/>
    <w:lvl w:ilvl="0" w:tplc="4C02637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7CFC2686"/>
    <w:multiLevelType w:val="hybridMultilevel"/>
    <w:tmpl w:val="556A1DAE"/>
    <w:lvl w:ilvl="0" w:tplc="94A4BFFA">
      <w:numFmt w:val="bullet"/>
      <w:lvlText w:val="-"/>
      <w:lvlJc w:val="left"/>
      <w:pPr>
        <w:ind w:left="69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2" w15:restartNumberingAfterBreak="0">
    <w:nsid w:val="7F466A2E"/>
    <w:multiLevelType w:val="hybridMultilevel"/>
    <w:tmpl w:val="513CDF16"/>
    <w:lvl w:ilvl="0" w:tplc="94A4B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28"/>
    <w:rsid w:val="000158B9"/>
    <w:rsid w:val="00020587"/>
    <w:rsid w:val="0002597B"/>
    <w:rsid w:val="00035232"/>
    <w:rsid w:val="00084CFA"/>
    <w:rsid w:val="0009050C"/>
    <w:rsid w:val="000C1F6F"/>
    <w:rsid w:val="000D7C63"/>
    <w:rsid w:val="000F33BD"/>
    <w:rsid w:val="000F63E5"/>
    <w:rsid w:val="00107AC4"/>
    <w:rsid w:val="00124A04"/>
    <w:rsid w:val="00136128"/>
    <w:rsid w:val="0014030E"/>
    <w:rsid w:val="00152178"/>
    <w:rsid w:val="00155E00"/>
    <w:rsid w:val="00164628"/>
    <w:rsid w:val="00172305"/>
    <w:rsid w:val="0018169B"/>
    <w:rsid w:val="001827AB"/>
    <w:rsid w:val="001920CD"/>
    <w:rsid w:val="001A0D7D"/>
    <w:rsid w:val="001B03BD"/>
    <w:rsid w:val="001B5AA6"/>
    <w:rsid w:val="001B7559"/>
    <w:rsid w:val="001C4BE2"/>
    <w:rsid w:val="001C777A"/>
    <w:rsid w:val="001D7FA5"/>
    <w:rsid w:val="001E05F0"/>
    <w:rsid w:val="001E27F6"/>
    <w:rsid w:val="001E77C7"/>
    <w:rsid w:val="002057FE"/>
    <w:rsid w:val="00222C25"/>
    <w:rsid w:val="00240CBF"/>
    <w:rsid w:val="00247BE2"/>
    <w:rsid w:val="002505C9"/>
    <w:rsid w:val="00251B88"/>
    <w:rsid w:val="002534C0"/>
    <w:rsid w:val="00260BBC"/>
    <w:rsid w:val="002624E8"/>
    <w:rsid w:val="0026582C"/>
    <w:rsid w:val="00286AB9"/>
    <w:rsid w:val="00292FB5"/>
    <w:rsid w:val="00296AFB"/>
    <w:rsid w:val="002A562E"/>
    <w:rsid w:val="002B473D"/>
    <w:rsid w:val="002B5D40"/>
    <w:rsid w:val="002B7C88"/>
    <w:rsid w:val="002C3E3C"/>
    <w:rsid w:val="00353FFA"/>
    <w:rsid w:val="00355DA3"/>
    <w:rsid w:val="00361F15"/>
    <w:rsid w:val="0036744C"/>
    <w:rsid w:val="00373E07"/>
    <w:rsid w:val="00374A38"/>
    <w:rsid w:val="00391320"/>
    <w:rsid w:val="003A0003"/>
    <w:rsid w:val="003D170C"/>
    <w:rsid w:val="003F1888"/>
    <w:rsid w:val="003F480A"/>
    <w:rsid w:val="003F6694"/>
    <w:rsid w:val="003F708D"/>
    <w:rsid w:val="0040282F"/>
    <w:rsid w:val="004052D6"/>
    <w:rsid w:val="00422189"/>
    <w:rsid w:val="00425AFE"/>
    <w:rsid w:val="00441A1A"/>
    <w:rsid w:val="00446006"/>
    <w:rsid w:val="00446A7B"/>
    <w:rsid w:val="00467DE9"/>
    <w:rsid w:val="004741AA"/>
    <w:rsid w:val="0047643B"/>
    <w:rsid w:val="00477CE1"/>
    <w:rsid w:val="004957EB"/>
    <w:rsid w:val="00496E84"/>
    <w:rsid w:val="004A27E1"/>
    <w:rsid w:val="004A2AC4"/>
    <w:rsid w:val="004A7117"/>
    <w:rsid w:val="004B0860"/>
    <w:rsid w:val="004C12F6"/>
    <w:rsid w:val="004C3A8C"/>
    <w:rsid w:val="004D7625"/>
    <w:rsid w:val="004E088C"/>
    <w:rsid w:val="00504324"/>
    <w:rsid w:val="00517A19"/>
    <w:rsid w:val="005656D8"/>
    <w:rsid w:val="005915B9"/>
    <w:rsid w:val="005930D2"/>
    <w:rsid w:val="005A33F3"/>
    <w:rsid w:val="005C1FC3"/>
    <w:rsid w:val="005E651E"/>
    <w:rsid w:val="005F2C48"/>
    <w:rsid w:val="005F781E"/>
    <w:rsid w:val="0061480C"/>
    <w:rsid w:val="0063739F"/>
    <w:rsid w:val="0064146B"/>
    <w:rsid w:val="00661604"/>
    <w:rsid w:val="006629F0"/>
    <w:rsid w:val="0066788A"/>
    <w:rsid w:val="00681E96"/>
    <w:rsid w:val="006A026B"/>
    <w:rsid w:val="006A171F"/>
    <w:rsid w:val="006D35CF"/>
    <w:rsid w:val="006E2581"/>
    <w:rsid w:val="006E466F"/>
    <w:rsid w:val="006E5281"/>
    <w:rsid w:val="006E5BCE"/>
    <w:rsid w:val="00707988"/>
    <w:rsid w:val="00725D30"/>
    <w:rsid w:val="00732F27"/>
    <w:rsid w:val="00741D10"/>
    <w:rsid w:val="007534BF"/>
    <w:rsid w:val="00760250"/>
    <w:rsid w:val="00770264"/>
    <w:rsid w:val="00787C5D"/>
    <w:rsid w:val="007A1E38"/>
    <w:rsid w:val="007A635F"/>
    <w:rsid w:val="007B694F"/>
    <w:rsid w:val="007C13A1"/>
    <w:rsid w:val="007C2C84"/>
    <w:rsid w:val="007D4EF4"/>
    <w:rsid w:val="007E12C5"/>
    <w:rsid w:val="007F45D9"/>
    <w:rsid w:val="008040B4"/>
    <w:rsid w:val="008056A7"/>
    <w:rsid w:val="008249C7"/>
    <w:rsid w:val="008555F3"/>
    <w:rsid w:val="0086510E"/>
    <w:rsid w:val="0086558D"/>
    <w:rsid w:val="00865DF7"/>
    <w:rsid w:val="00866055"/>
    <w:rsid w:val="00867A85"/>
    <w:rsid w:val="00873E4D"/>
    <w:rsid w:val="00877D37"/>
    <w:rsid w:val="0088532A"/>
    <w:rsid w:val="00891171"/>
    <w:rsid w:val="008A0DC3"/>
    <w:rsid w:val="008B3272"/>
    <w:rsid w:val="008C6409"/>
    <w:rsid w:val="008F0194"/>
    <w:rsid w:val="008F34EF"/>
    <w:rsid w:val="00903655"/>
    <w:rsid w:val="009212EC"/>
    <w:rsid w:val="00953B9E"/>
    <w:rsid w:val="00960554"/>
    <w:rsid w:val="00970F57"/>
    <w:rsid w:val="00973C18"/>
    <w:rsid w:val="009A1B25"/>
    <w:rsid w:val="009C14FC"/>
    <w:rsid w:val="009D0185"/>
    <w:rsid w:val="009E0532"/>
    <w:rsid w:val="009E098E"/>
    <w:rsid w:val="009E1789"/>
    <w:rsid w:val="009E6A6E"/>
    <w:rsid w:val="009F0C01"/>
    <w:rsid w:val="009F655C"/>
    <w:rsid w:val="00A05858"/>
    <w:rsid w:val="00A163D3"/>
    <w:rsid w:val="00A317DC"/>
    <w:rsid w:val="00A4635A"/>
    <w:rsid w:val="00A63420"/>
    <w:rsid w:val="00AA6FAD"/>
    <w:rsid w:val="00AB4377"/>
    <w:rsid w:val="00AB774A"/>
    <w:rsid w:val="00AD4CB8"/>
    <w:rsid w:val="00AF13BB"/>
    <w:rsid w:val="00AF6F65"/>
    <w:rsid w:val="00B00698"/>
    <w:rsid w:val="00B21F28"/>
    <w:rsid w:val="00B76E78"/>
    <w:rsid w:val="00B90DC4"/>
    <w:rsid w:val="00BA1EAE"/>
    <w:rsid w:val="00BA4B8E"/>
    <w:rsid w:val="00BB22C5"/>
    <w:rsid w:val="00BC4575"/>
    <w:rsid w:val="00BD02F3"/>
    <w:rsid w:val="00BE1FEE"/>
    <w:rsid w:val="00BE7B39"/>
    <w:rsid w:val="00BE7C04"/>
    <w:rsid w:val="00BF24A2"/>
    <w:rsid w:val="00BF2F2F"/>
    <w:rsid w:val="00C20E82"/>
    <w:rsid w:val="00C210AD"/>
    <w:rsid w:val="00C23F1F"/>
    <w:rsid w:val="00C41B5D"/>
    <w:rsid w:val="00C43484"/>
    <w:rsid w:val="00C445AB"/>
    <w:rsid w:val="00C45583"/>
    <w:rsid w:val="00C538B6"/>
    <w:rsid w:val="00C61F68"/>
    <w:rsid w:val="00C62283"/>
    <w:rsid w:val="00C7091E"/>
    <w:rsid w:val="00C72201"/>
    <w:rsid w:val="00CB7828"/>
    <w:rsid w:val="00CC6975"/>
    <w:rsid w:val="00CF40DA"/>
    <w:rsid w:val="00CF6501"/>
    <w:rsid w:val="00D17852"/>
    <w:rsid w:val="00D17EEF"/>
    <w:rsid w:val="00D261CA"/>
    <w:rsid w:val="00D33363"/>
    <w:rsid w:val="00D42BB9"/>
    <w:rsid w:val="00D662F7"/>
    <w:rsid w:val="00D7378A"/>
    <w:rsid w:val="00D74370"/>
    <w:rsid w:val="00D74C9E"/>
    <w:rsid w:val="00D85376"/>
    <w:rsid w:val="00D873A7"/>
    <w:rsid w:val="00D87933"/>
    <w:rsid w:val="00D91DB2"/>
    <w:rsid w:val="00D94FF2"/>
    <w:rsid w:val="00DA016A"/>
    <w:rsid w:val="00DB49ED"/>
    <w:rsid w:val="00DD1F57"/>
    <w:rsid w:val="00DD5D64"/>
    <w:rsid w:val="00DE7B83"/>
    <w:rsid w:val="00E04C72"/>
    <w:rsid w:val="00E31C52"/>
    <w:rsid w:val="00E44A3E"/>
    <w:rsid w:val="00E700B4"/>
    <w:rsid w:val="00E7227B"/>
    <w:rsid w:val="00E80582"/>
    <w:rsid w:val="00EA6FEC"/>
    <w:rsid w:val="00EB01F6"/>
    <w:rsid w:val="00EB2466"/>
    <w:rsid w:val="00EC24F4"/>
    <w:rsid w:val="00EF3912"/>
    <w:rsid w:val="00F004DF"/>
    <w:rsid w:val="00F14348"/>
    <w:rsid w:val="00F17746"/>
    <w:rsid w:val="00F43C3C"/>
    <w:rsid w:val="00F45D46"/>
    <w:rsid w:val="00F46EA4"/>
    <w:rsid w:val="00F527C6"/>
    <w:rsid w:val="00F607F9"/>
    <w:rsid w:val="00F61113"/>
    <w:rsid w:val="00F71831"/>
    <w:rsid w:val="00F8278A"/>
    <w:rsid w:val="00F959B3"/>
    <w:rsid w:val="00FA151B"/>
    <w:rsid w:val="00FA2008"/>
    <w:rsid w:val="00FA4D8B"/>
    <w:rsid w:val="00FC6B34"/>
    <w:rsid w:val="00FD6135"/>
    <w:rsid w:val="00FD78BC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489A"/>
  <w15:chartTrackingRefBased/>
  <w15:docId w15:val="{B9FDD34E-5ED2-4568-A714-9AB53D65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Khmer OS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8B9"/>
    <w:pPr>
      <w:spacing w:line="256" w:lineRule="auto"/>
      <w:ind w:left="720"/>
      <w:contextualSpacing/>
    </w:pPr>
    <w:rPr>
      <w:rFonts w:eastAsia="Calibri"/>
      <w:szCs w:val="39"/>
    </w:rPr>
  </w:style>
  <w:style w:type="paragraph" w:styleId="Header">
    <w:name w:val="header"/>
    <w:basedOn w:val="Normal"/>
    <w:link w:val="HeaderChar"/>
    <w:uiPriority w:val="99"/>
    <w:unhideWhenUsed/>
    <w:rsid w:val="004C12F6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4C12F6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4C12F6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4C12F6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409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09"/>
    <w:rPr>
      <w:rFonts w:ascii="Segoe UI" w:hAnsi="Segoe UI" w:cs="Segoe UI"/>
      <w:sz w:val="18"/>
      <w:szCs w:val="29"/>
    </w:rPr>
  </w:style>
  <w:style w:type="paragraph" w:styleId="NoSpacing">
    <w:name w:val="No Spacing"/>
    <w:uiPriority w:val="1"/>
    <w:qFormat/>
    <w:rsid w:val="00953B9E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6AAC-C63B-4346-BFDA-BA980FA6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k Ratanak</cp:lastModifiedBy>
  <cp:revision>152</cp:revision>
  <cp:lastPrinted>2019-07-03T04:33:00Z</cp:lastPrinted>
  <dcterms:created xsi:type="dcterms:W3CDTF">2018-09-19T03:39:00Z</dcterms:created>
  <dcterms:modified xsi:type="dcterms:W3CDTF">2019-07-03T04:33:00Z</dcterms:modified>
</cp:coreProperties>
</file>